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D41" w:rsidRDefault="00D36D41" w:rsidP="000E4EE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36D41" w:rsidRDefault="00D36D41" w:rsidP="000E4EE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13A3D" w:rsidRPr="000E4EE7" w:rsidRDefault="002D5057" w:rsidP="000E4EE7">
      <w:pPr>
        <w:jc w:val="center"/>
        <w:rPr>
          <w:rFonts w:ascii="Times New Roman" w:hAnsi="Times New Roman" w:cs="Times New Roman"/>
          <w:sz w:val="56"/>
          <w:szCs w:val="56"/>
        </w:rPr>
      </w:pPr>
      <w:r w:rsidRPr="000E4EE7">
        <w:rPr>
          <w:rFonts w:ascii="Times New Roman" w:hAnsi="Times New Roman" w:cs="Times New Roman"/>
          <w:sz w:val="56"/>
          <w:szCs w:val="56"/>
        </w:rPr>
        <w:t>Инструкция по сборке снегоката</w:t>
      </w:r>
    </w:p>
    <w:p w:rsidR="000E4EE7" w:rsidRDefault="000E4EE7" w:rsidP="002D5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EE7" w:rsidRDefault="006477BB" w:rsidP="00647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DF1C83" wp14:editId="4A559FDC">
            <wp:extent cx="5940425" cy="4457769"/>
            <wp:effectExtent l="0" t="1587" r="1587" b="158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E7" w:rsidRDefault="000E4EE7" w:rsidP="002D5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EE7" w:rsidRDefault="000E4EE7" w:rsidP="002D5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EE7" w:rsidRDefault="000E4EE7" w:rsidP="002D5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057" w:rsidRPr="000E4EE7" w:rsidRDefault="002D5057" w:rsidP="002D5057">
      <w:pPr>
        <w:jc w:val="both"/>
        <w:rPr>
          <w:rFonts w:ascii="Times New Roman" w:hAnsi="Times New Roman" w:cs="Times New Roman"/>
          <w:sz w:val="36"/>
          <w:szCs w:val="36"/>
        </w:rPr>
      </w:pPr>
      <w:r w:rsidRPr="000E4EE7">
        <w:rPr>
          <w:rFonts w:ascii="Times New Roman" w:hAnsi="Times New Roman" w:cs="Times New Roman"/>
          <w:sz w:val="36"/>
          <w:szCs w:val="36"/>
        </w:rPr>
        <w:lastRenderedPageBreak/>
        <w:t xml:space="preserve">Вам понадобится: 16 метров </w:t>
      </w:r>
      <w:r w:rsidR="00236A35" w:rsidRPr="000E4EE7">
        <w:rPr>
          <w:rFonts w:ascii="Times New Roman" w:hAnsi="Times New Roman" w:cs="Times New Roman"/>
          <w:sz w:val="36"/>
          <w:szCs w:val="36"/>
        </w:rPr>
        <w:t xml:space="preserve">полипропиленовой трубы 32 мм; </w:t>
      </w:r>
    </w:p>
    <w:p w:rsidR="00236A35" w:rsidRDefault="00236A35" w:rsidP="002D5057">
      <w:pPr>
        <w:jc w:val="both"/>
        <w:rPr>
          <w:rFonts w:ascii="Times New Roman" w:hAnsi="Times New Roman" w:cs="Times New Roman"/>
          <w:sz w:val="36"/>
          <w:szCs w:val="36"/>
        </w:rPr>
      </w:pPr>
      <w:r w:rsidRPr="000E4EE7">
        <w:rPr>
          <w:rFonts w:ascii="Times New Roman" w:hAnsi="Times New Roman" w:cs="Times New Roman"/>
          <w:sz w:val="36"/>
          <w:szCs w:val="36"/>
        </w:rPr>
        <w:t xml:space="preserve">Соединители: 1 уголок, </w:t>
      </w:r>
      <w:r w:rsidR="000E4EE7" w:rsidRPr="000E4EE7">
        <w:rPr>
          <w:rFonts w:ascii="Times New Roman" w:hAnsi="Times New Roman" w:cs="Times New Roman"/>
          <w:sz w:val="36"/>
          <w:szCs w:val="36"/>
        </w:rPr>
        <w:t>5</w:t>
      </w:r>
      <w:r w:rsidRPr="000E4EE7">
        <w:rPr>
          <w:rFonts w:ascii="Times New Roman" w:hAnsi="Times New Roman" w:cs="Times New Roman"/>
          <w:sz w:val="36"/>
          <w:szCs w:val="36"/>
        </w:rPr>
        <w:t xml:space="preserve"> тройник</w:t>
      </w:r>
      <w:r w:rsidR="000E4EE7" w:rsidRPr="000E4EE7">
        <w:rPr>
          <w:rFonts w:ascii="Times New Roman" w:hAnsi="Times New Roman" w:cs="Times New Roman"/>
          <w:sz w:val="36"/>
          <w:szCs w:val="36"/>
        </w:rPr>
        <w:t>ов</w:t>
      </w:r>
      <w:r w:rsidRPr="000E4EE7">
        <w:rPr>
          <w:rFonts w:ascii="Times New Roman" w:hAnsi="Times New Roman" w:cs="Times New Roman"/>
          <w:sz w:val="36"/>
          <w:szCs w:val="36"/>
        </w:rPr>
        <w:t>, 4 крестовины, 8 двухплоскостных тройников,</w:t>
      </w:r>
      <w:r w:rsidR="000E4EE7" w:rsidRPr="000E4EE7">
        <w:rPr>
          <w:rFonts w:ascii="Times New Roman" w:hAnsi="Times New Roman" w:cs="Times New Roman"/>
          <w:sz w:val="36"/>
          <w:szCs w:val="36"/>
        </w:rPr>
        <w:t xml:space="preserve"> 5 двухплоскостных крестовины</w:t>
      </w:r>
      <w:r w:rsidR="00AB7050">
        <w:rPr>
          <w:rFonts w:ascii="Times New Roman" w:hAnsi="Times New Roman" w:cs="Times New Roman"/>
          <w:sz w:val="36"/>
          <w:szCs w:val="36"/>
        </w:rPr>
        <w:t>, 6 защёлкивающихся соединителей.</w:t>
      </w:r>
    </w:p>
    <w:p w:rsidR="00D36D41" w:rsidRDefault="00D36D41" w:rsidP="002D50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анера: 1 деталь 105*55 см; 2 детали 100*15; 1 деталь 50*15.</w:t>
      </w:r>
    </w:p>
    <w:p w:rsidR="00D36D41" w:rsidRDefault="00D36D41" w:rsidP="002D505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B4FBE" w:rsidRDefault="00D36D41" w:rsidP="00B124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кас:</w:t>
      </w:r>
    </w:p>
    <w:p w:rsidR="00B124D0" w:rsidRDefault="00B124D0" w:rsidP="00B124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илите трубы на следующие куски:</w:t>
      </w:r>
    </w:p>
    <w:p w:rsidR="00B124D0" w:rsidRDefault="00B124D0" w:rsidP="00B124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124D0">
        <w:rPr>
          <w:rFonts w:ascii="Times New Roman" w:hAnsi="Times New Roman" w:cs="Times New Roman"/>
          <w:sz w:val="36"/>
          <w:szCs w:val="36"/>
        </w:rPr>
        <w:t>46 см – 12 штук</w:t>
      </w:r>
    </w:p>
    <w:p w:rsidR="00B124D0" w:rsidRDefault="00B124D0" w:rsidP="00B124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,5 см – 16 штук</w:t>
      </w:r>
    </w:p>
    <w:p w:rsidR="00B124D0" w:rsidRDefault="00B124D0" w:rsidP="00B124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 см – 16 штук</w:t>
      </w:r>
    </w:p>
    <w:p w:rsidR="00C205AE" w:rsidRDefault="00C205AE" w:rsidP="00B124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1 см – 1 штука</w:t>
      </w:r>
    </w:p>
    <w:p w:rsidR="00B124D0" w:rsidRDefault="00B124D0" w:rsidP="00B124D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F4752" w:rsidRDefault="001729FA" w:rsidP="009F47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едините 6 </w:t>
      </w:r>
      <w:r w:rsidR="006477BB">
        <w:rPr>
          <w:rFonts w:ascii="Times New Roman" w:hAnsi="Times New Roman" w:cs="Times New Roman"/>
          <w:sz w:val="36"/>
          <w:szCs w:val="36"/>
        </w:rPr>
        <w:t>21-сантимертровых деталей и 6 13,5-саниметровых деталей таким образом:</w:t>
      </w:r>
      <w:r w:rsidR="009F4752">
        <w:rPr>
          <w:noProof/>
        </w:rPr>
        <w:drawing>
          <wp:inline distT="0" distB="0" distL="0" distR="0" wp14:anchorId="5B310F7D" wp14:editId="042C23AD">
            <wp:extent cx="30861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752">
        <w:rPr>
          <w:rFonts w:ascii="Times New Roman" w:hAnsi="Times New Roman" w:cs="Times New Roman"/>
          <w:sz w:val="36"/>
          <w:szCs w:val="36"/>
        </w:rPr>
        <w:t>Потом сделайте похожую деталь, замените тройник двухплоскостной крестовиной.</w:t>
      </w:r>
    </w:p>
    <w:p w:rsidR="00AB2B9C" w:rsidRDefault="009F4752" w:rsidP="00B124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3600450" cy="2371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9C" w:rsidRDefault="00AB2B9C" w:rsidP="00B124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лее, используя 12 46-сантиметровых деталей и 4 13,5-сантиметровых деталей, соберите 2 таких конструкции:</w:t>
      </w:r>
    </w:p>
    <w:p w:rsidR="00AB2B9C" w:rsidRDefault="00AB2B9C" w:rsidP="00B124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114550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AE" w:rsidRDefault="00C205AE" w:rsidP="00B124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этого, из 31-см детали и двух 21-см деталях соберите следующую деталь, и соедините их всех:</w:t>
      </w:r>
    </w:p>
    <w:p w:rsidR="00C205AE" w:rsidRDefault="00C205AE" w:rsidP="00B124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25730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257425" cy="1438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A5" w:rsidRDefault="00295FA5" w:rsidP="00B124D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5FA5" w:rsidRDefault="00295FA5" w:rsidP="00B124D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5FA5" w:rsidRDefault="00295FA5" w:rsidP="00B124D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5FA5" w:rsidRDefault="00295FA5" w:rsidP="00B124D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5FA5" w:rsidRDefault="00295FA5" w:rsidP="00295FA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lastRenderedPageBreak/>
        <w:t>Руль:</w:t>
      </w:r>
    </w:p>
    <w:p w:rsidR="00295FA5" w:rsidRDefault="00295FA5" w:rsidP="00295F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0 см – 2 штуки</w:t>
      </w:r>
    </w:p>
    <w:p w:rsidR="00295FA5" w:rsidRDefault="00295FA5" w:rsidP="00295F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 см – 2 штуки</w:t>
      </w:r>
    </w:p>
    <w:p w:rsidR="00295FA5" w:rsidRDefault="00295FA5" w:rsidP="00295F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 см – 1 штука</w:t>
      </w:r>
    </w:p>
    <w:p w:rsidR="00295FA5" w:rsidRDefault="00295FA5" w:rsidP="00295F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 см – 2 штуки</w:t>
      </w:r>
    </w:p>
    <w:p w:rsidR="00295FA5" w:rsidRDefault="00295FA5" w:rsidP="00295FA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95FA5" w:rsidRPr="00A31C93" w:rsidRDefault="00295FA5" w:rsidP="00A31C93">
      <w:pPr>
        <w:jc w:val="both"/>
        <w:rPr>
          <w:rFonts w:ascii="Times New Roman" w:hAnsi="Times New Roman" w:cs="Times New Roman"/>
          <w:sz w:val="36"/>
          <w:szCs w:val="36"/>
        </w:rPr>
      </w:pPr>
      <w:r w:rsidRPr="00A31C93">
        <w:rPr>
          <w:rFonts w:ascii="Times New Roman" w:hAnsi="Times New Roman" w:cs="Times New Roman"/>
          <w:sz w:val="36"/>
          <w:szCs w:val="36"/>
        </w:rPr>
        <w:t>Присоедините к каркасу 1 20-см трубу:</w:t>
      </w:r>
    </w:p>
    <w:p w:rsidR="00295FA5" w:rsidRDefault="00295FA5" w:rsidP="00295FA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981325" cy="1838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A5" w:rsidRDefault="00295FA5" w:rsidP="00295FA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лее соберите руль:</w:t>
      </w:r>
    </w:p>
    <w:p w:rsidR="00295FA5" w:rsidRDefault="00295FA5" w:rsidP="00295FA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87655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3" w:rsidRDefault="00A31C93" w:rsidP="00295FA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присоедините его к каркасу, укрепив соединение, и используя защёлкивающиеся соединители. Если они не защелкиваются, используйте саморезы в тех местах, где труба не должна крутиться. Так же, приделайте тормоз таким же образом</w:t>
      </w:r>
      <w:r w:rsidR="006A2804">
        <w:rPr>
          <w:rFonts w:ascii="Times New Roman" w:hAnsi="Times New Roman" w:cs="Times New Roman"/>
          <w:sz w:val="36"/>
          <w:szCs w:val="36"/>
        </w:rPr>
        <w:t>:</w:t>
      </w:r>
    </w:p>
    <w:p w:rsidR="00A31C93" w:rsidRDefault="00A31C93" w:rsidP="00295FA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A31C93" w:rsidRDefault="00A31C93" w:rsidP="00295FA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A2804" w:rsidRDefault="006A2804" w:rsidP="00A31C93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</w:rPr>
        <w:lastRenderedPageBreak/>
        <w:drawing>
          <wp:inline distT="0" distB="0" distL="0" distR="0">
            <wp:extent cx="2933700" cy="2447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3" w:rsidRPr="006A2804" w:rsidRDefault="00A31C93" w:rsidP="006A280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A2804">
        <w:rPr>
          <w:rFonts w:ascii="Times New Roman" w:hAnsi="Times New Roman" w:cs="Times New Roman"/>
          <w:b/>
          <w:sz w:val="40"/>
          <w:szCs w:val="36"/>
        </w:rPr>
        <w:t>Полозья:</w:t>
      </w:r>
    </w:p>
    <w:p w:rsidR="00A31C93" w:rsidRDefault="00A31C93" w:rsidP="00A31C93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A31C93" w:rsidRDefault="00A31C93" w:rsidP="00A31C9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делайте саморезами</w:t>
      </w:r>
      <w:r w:rsidR="006A2804">
        <w:rPr>
          <w:rFonts w:ascii="Times New Roman" w:hAnsi="Times New Roman" w:cs="Times New Roman"/>
          <w:sz w:val="36"/>
          <w:szCs w:val="36"/>
        </w:rPr>
        <w:t xml:space="preserve"> фанеру. </w:t>
      </w:r>
      <w:r w:rsidR="006A2804">
        <w:rPr>
          <w:rFonts w:ascii="Times New Roman" w:hAnsi="Times New Roman" w:cs="Times New Roman"/>
          <w:b/>
          <w:sz w:val="40"/>
          <w:szCs w:val="36"/>
        </w:rPr>
        <w:t>ВАЖНО!</w:t>
      </w:r>
      <w:r w:rsidR="006A2804">
        <w:rPr>
          <w:rFonts w:ascii="Times New Roman" w:hAnsi="Times New Roman" w:cs="Times New Roman"/>
          <w:sz w:val="36"/>
          <w:szCs w:val="36"/>
        </w:rPr>
        <w:t xml:space="preserve"> Перед тем, как присоединить фанеру к каркасу, сделайте отверстия большим сверлом, чтобы шляпки саморезов не торчали из фанеры.</w:t>
      </w:r>
    </w:p>
    <w:p w:rsidR="006A2804" w:rsidRDefault="006A2804" w:rsidP="00A31C9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A2804" w:rsidRDefault="006A2804" w:rsidP="006A2804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Цена:</w:t>
      </w:r>
    </w:p>
    <w:p w:rsidR="006A2804" w:rsidRDefault="006A2804" w:rsidP="006A2804">
      <w:pPr>
        <w:pStyle w:val="a3"/>
        <w:rPr>
          <w:rFonts w:ascii="Times New Roman" w:hAnsi="Times New Roman" w:cs="Times New Roman"/>
          <w:b/>
          <w:sz w:val="40"/>
          <w:szCs w:val="36"/>
        </w:rPr>
      </w:pPr>
    </w:p>
    <w:p w:rsidR="006A2804" w:rsidRDefault="006A2804" w:rsidP="00AB705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двухметровых труб за 150 рублей</w:t>
      </w:r>
      <w:r w:rsidR="00AB7050">
        <w:rPr>
          <w:rFonts w:ascii="Times New Roman" w:hAnsi="Times New Roman" w:cs="Times New Roman"/>
          <w:sz w:val="36"/>
          <w:szCs w:val="36"/>
        </w:rPr>
        <w:t>=1200 рублей.</w:t>
      </w:r>
    </w:p>
    <w:p w:rsidR="00AB7050" w:rsidRDefault="00AB7050" w:rsidP="00AB705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единители: около 950 рублей.</w:t>
      </w:r>
    </w:p>
    <w:p w:rsidR="00AB7050" w:rsidRDefault="00AB7050" w:rsidP="00AB705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Фанера – 500 рублей + около 200 рублей за распил в </w:t>
      </w:r>
      <w:proofErr w:type="spellStart"/>
      <w:r>
        <w:rPr>
          <w:rFonts w:ascii="Times New Roman" w:hAnsi="Times New Roman" w:cs="Times New Roman"/>
          <w:sz w:val="36"/>
          <w:szCs w:val="36"/>
        </w:rPr>
        <w:t>Леру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Мерлен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AB7050" w:rsidRDefault="00AB7050" w:rsidP="00AB705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морезы – 75 рублей.</w:t>
      </w:r>
    </w:p>
    <w:p w:rsidR="00AB7050" w:rsidRPr="006A2804" w:rsidRDefault="00AB7050" w:rsidP="00AB705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ОГО: 2850 рублей.</w:t>
      </w:r>
      <w:bookmarkStart w:id="0" w:name="_GoBack"/>
      <w:bookmarkEnd w:id="0"/>
    </w:p>
    <w:sectPr w:rsidR="00AB7050" w:rsidRPr="006A280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18" w:rsidRDefault="00884E18" w:rsidP="009F4752">
      <w:pPr>
        <w:spacing w:after="0" w:line="240" w:lineRule="auto"/>
      </w:pPr>
      <w:r>
        <w:separator/>
      </w:r>
    </w:p>
  </w:endnote>
  <w:endnote w:type="continuationSeparator" w:id="0">
    <w:p w:rsidR="00884E18" w:rsidRDefault="00884E18" w:rsidP="009F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77553"/>
      <w:docPartObj>
        <w:docPartGallery w:val="Page Numbers (Bottom of Page)"/>
        <w:docPartUnique/>
      </w:docPartObj>
    </w:sdtPr>
    <w:sdtContent>
      <w:p w:rsidR="009F4752" w:rsidRDefault="009F4752">
        <w:pPr>
          <w:pStyle w:val="a6"/>
          <w:jc w:val="center"/>
        </w:pPr>
      </w:p>
      <w:p w:rsidR="009F4752" w:rsidRDefault="009F47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4752" w:rsidRDefault="009F47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18" w:rsidRDefault="00884E18" w:rsidP="009F4752">
      <w:pPr>
        <w:spacing w:after="0" w:line="240" w:lineRule="auto"/>
      </w:pPr>
      <w:r>
        <w:separator/>
      </w:r>
    </w:p>
  </w:footnote>
  <w:footnote w:type="continuationSeparator" w:id="0">
    <w:p w:rsidR="00884E18" w:rsidRDefault="00884E18" w:rsidP="009F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102A"/>
    <w:multiLevelType w:val="hybridMultilevel"/>
    <w:tmpl w:val="A79EF554"/>
    <w:lvl w:ilvl="0" w:tplc="0419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0300E32"/>
    <w:multiLevelType w:val="hybridMultilevel"/>
    <w:tmpl w:val="96EE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02B0"/>
    <w:multiLevelType w:val="hybridMultilevel"/>
    <w:tmpl w:val="98C0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67842"/>
    <w:multiLevelType w:val="hybridMultilevel"/>
    <w:tmpl w:val="7284C87E"/>
    <w:lvl w:ilvl="0" w:tplc="115C511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57"/>
    <w:rsid w:val="00034AF8"/>
    <w:rsid w:val="000E4EE7"/>
    <w:rsid w:val="001021C8"/>
    <w:rsid w:val="001729FA"/>
    <w:rsid w:val="00236A35"/>
    <w:rsid w:val="00295FA5"/>
    <w:rsid w:val="002D5057"/>
    <w:rsid w:val="00313A3D"/>
    <w:rsid w:val="003B4FBE"/>
    <w:rsid w:val="006477BB"/>
    <w:rsid w:val="006A2804"/>
    <w:rsid w:val="00884E18"/>
    <w:rsid w:val="009F4752"/>
    <w:rsid w:val="00A31C93"/>
    <w:rsid w:val="00AB2B9C"/>
    <w:rsid w:val="00AB7050"/>
    <w:rsid w:val="00B124D0"/>
    <w:rsid w:val="00C205AE"/>
    <w:rsid w:val="00D3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2E1B"/>
  <w15:chartTrackingRefBased/>
  <w15:docId w15:val="{6800F2C3-A265-4FBC-9659-DB3E01B1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752"/>
  </w:style>
  <w:style w:type="paragraph" w:styleId="a6">
    <w:name w:val="footer"/>
    <w:basedOn w:val="a"/>
    <w:link w:val="a7"/>
    <w:uiPriority w:val="99"/>
    <w:unhideWhenUsed/>
    <w:rsid w:val="009F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2BF4-64DE-4872-A003-7873FF3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зонова</dc:creator>
  <cp:keywords/>
  <dc:description/>
  <cp:lastModifiedBy>Юлия Сезонова</cp:lastModifiedBy>
  <cp:revision>1</cp:revision>
  <dcterms:created xsi:type="dcterms:W3CDTF">2018-12-24T15:13:00Z</dcterms:created>
  <dcterms:modified xsi:type="dcterms:W3CDTF">2018-12-25T10:07:00Z</dcterms:modified>
</cp:coreProperties>
</file>